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CD" w:rsidRPr="009527CD" w:rsidRDefault="009527CD" w:rsidP="009527CD">
      <w:pPr>
        <w:spacing w:after="0"/>
        <w:jc w:val="center"/>
        <w:outlineLvl w:val="0"/>
        <w:rPr>
          <w:rFonts w:ascii="Times New Roman" w:hAnsi="Times New Roman" w:cs="Times New Roman"/>
          <w:caps/>
        </w:rPr>
      </w:pPr>
      <w:r w:rsidRPr="009527CD">
        <w:rPr>
          <w:rFonts w:ascii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81C0067" wp14:editId="75485CBC">
            <wp:extent cx="440055" cy="572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CD" w:rsidRPr="009527CD" w:rsidRDefault="009527CD" w:rsidP="009527CD">
      <w:pPr>
        <w:spacing w:after="0"/>
        <w:jc w:val="center"/>
        <w:outlineLvl w:val="0"/>
        <w:rPr>
          <w:rFonts w:ascii="Times New Roman" w:hAnsi="Times New Roman" w:cs="Times New Roman"/>
          <w:caps/>
        </w:rPr>
      </w:pPr>
    </w:p>
    <w:p w:rsidR="009527CD" w:rsidRPr="009527CD" w:rsidRDefault="009527CD" w:rsidP="009527C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27CD">
        <w:rPr>
          <w:rFonts w:ascii="Times New Roman" w:hAnsi="Times New Roman" w:cs="Times New Roman"/>
          <w:b/>
          <w:sz w:val="28"/>
          <w:szCs w:val="28"/>
        </w:rPr>
        <w:t xml:space="preserve">Україна                                                                                                               </w:t>
      </w:r>
      <w:proofErr w:type="spellStart"/>
      <w:r w:rsidRPr="009527CD">
        <w:rPr>
          <w:rFonts w:ascii="Times New Roman" w:hAnsi="Times New Roman" w:cs="Times New Roman"/>
          <w:b/>
          <w:sz w:val="28"/>
          <w:szCs w:val="28"/>
        </w:rPr>
        <w:t>Більшівцівська</w:t>
      </w:r>
      <w:proofErr w:type="spellEnd"/>
      <w:r w:rsidRPr="009527CD">
        <w:rPr>
          <w:rFonts w:ascii="Times New Roman" w:hAnsi="Times New Roman" w:cs="Times New Roman"/>
          <w:b/>
          <w:sz w:val="28"/>
          <w:szCs w:val="28"/>
        </w:rPr>
        <w:t xml:space="preserve">  селищна  рада                                                                                              І</w:t>
      </w:r>
      <w:r w:rsidRPr="009527C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9527CD">
        <w:rPr>
          <w:rFonts w:ascii="Times New Roman" w:hAnsi="Times New Roman" w:cs="Times New Roman"/>
          <w:b/>
          <w:sz w:val="28"/>
          <w:szCs w:val="28"/>
        </w:rPr>
        <w:t xml:space="preserve"> сесія </w:t>
      </w:r>
      <w:r w:rsidRPr="009527CD">
        <w:rPr>
          <w:rFonts w:ascii="Times New Roman" w:hAnsi="Times New Roman" w:cs="Times New Roman"/>
          <w:b/>
          <w:bCs/>
          <w:sz w:val="28"/>
          <w:szCs w:val="28"/>
        </w:rPr>
        <w:t>VIІI скликання</w:t>
      </w:r>
      <w:r w:rsidRPr="009527CD">
        <w:rPr>
          <w:rFonts w:ascii="Times New Roman" w:hAnsi="Times New Roman" w:cs="Times New Roman"/>
          <w:sz w:val="28"/>
          <w:szCs w:val="28"/>
        </w:rPr>
        <w:t> </w:t>
      </w:r>
    </w:p>
    <w:p w:rsidR="009527CD" w:rsidRPr="009527CD" w:rsidRDefault="009527CD" w:rsidP="009527C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</w:rPr>
        <w:t>(друге пленарне засідання)</w:t>
      </w:r>
    </w:p>
    <w:p w:rsidR="009527CD" w:rsidRPr="009527CD" w:rsidRDefault="009527CD" w:rsidP="00952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7CD" w:rsidRPr="009527CD" w:rsidRDefault="009527CD" w:rsidP="00952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7CD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9527CD" w:rsidRPr="009527CD" w:rsidRDefault="009527CD" w:rsidP="009527C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27CD" w:rsidRDefault="009527CD" w:rsidP="009527CD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</w:rPr>
      </w:pPr>
    </w:p>
    <w:p w:rsidR="009527CD" w:rsidRPr="009527CD" w:rsidRDefault="009527CD" w:rsidP="009527C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9527CD">
        <w:rPr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</w:rPr>
        <w:t>від  20  квітня  2021</w:t>
      </w:r>
      <w:r w:rsidRPr="009527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року                                                                       </w:t>
      </w:r>
      <w:proofErr w:type="spellStart"/>
      <w:r w:rsidRPr="009527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мт</w:t>
      </w:r>
      <w:proofErr w:type="spellEnd"/>
      <w:r w:rsidRPr="009527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9527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ільшівці</w:t>
      </w:r>
      <w:proofErr w:type="spellEnd"/>
      <w:r w:rsidRPr="009527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</w:p>
    <w:p w:rsidR="009527CD" w:rsidRPr="009527CD" w:rsidRDefault="009527CD" w:rsidP="009527C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519</w:t>
      </w:r>
    </w:p>
    <w:p w:rsidR="002C62E7" w:rsidRDefault="002C62E7" w:rsidP="008A5A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A00" w:rsidRPr="008A5A00" w:rsidRDefault="008A5A00" w:rsidP="008A5A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5A00">
        <w:rPr>
          <w:rFonts w:ascii="Times New Roman" w:hAnsi="Times New Roman" w:cs="Times New Roman"/>
          <w:b/>
          <w:sz w:val="28"/>
          <w:szCs w:val="28"/>
        </w:rPr>
        <w:t xml:space="preserve">Про затвердження Положення про відділ організаційного </w:t>
      </w:r>
    </w:p>
    <w:p w:rsidR="008A5A00" w:rsidRPr="008A5A00" w:rsidRDefault="008A5A00" w:rsidP="008A5A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5A00">
        <w:rPr>
          <w:rFonts w:ascii="Times New Roman" w:hAnsi="Times New Roman" w:cs="Times New Roman"/>
          <w:b/>
          <w:sz w:val="28"/>
          <w:szCs w:val="28"/>
        </w:rPr>
        <w:t xml:space="preserve">забезпечення, документообігу і кадрової роботи </w:t>
      </w:r>
    </w:p>
    <w:p w:rsidR="008A5A00" w:rsidRPr="008A5A00" w:rsidRDefault="008A5A00" w:rsidP="008A5A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5A00">
        <w:rPr>
          <w:rFonts w:ascii="Times New Roman" w:hAnsi="Times New Roman" w:cs="Times New Roman"/>
          <w:b/>
          <w:sz w:val="28"/>
          <w:szCs w:val="28"/>
        </w:rPr>
        <w:t>Більшівцівської селищної ради</w:t>
      </w:r>
    </w:p>
    <w:p w:rsidR="008A5A00" w:rsidRPr="008A5A00" w:rsidRDefault="008A5A00" w:rsidP="008A5A00">
      <w:pPr>
        <w:pStyle w:val="a4"/>
        <w:shd w:val="clear" w:color="auto" w:fill="FFFFFF"/>
        <w:spacing w:before="0" w:beforeAutospacing="0" w:after="0" w:afterAutospacing="0" w:line="191" w:lineRule="atLeast"/>
        <w:rPr>
          <w:color w:val="000000"/>
          <w:sz w:val="28"/>
          <w:szCs w:val="28"/>
          <w:lang w:val="uk-UA"/>
        </w:rPr>
      </w:pPr>
      <w:r w:rsidRPr="008A5A00">
        <w:rPr>
          <w:color w:val="000000"/>
          <w:sz w:val="28"/>
          <w:szCs w:val="28"/>
        </w:rPr>
        <w:t> </w:t>
      </w:r>
    </w:p>
    <w:p w:rsidR="008A5A00" w:rsidRDefault="00D332FB" w:rsidP="00B92C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  Відповідно</w:t>
      </w:r>
      <w:r>
        <w:rPr>
          <w:rFonts w:ascii="Times New Roman" w:hAnsi="Times New Roman" w:cs="Times New Roman"/>
          <w:sz w:val="28"/>
          <w:szCs w:val="28"/>
        </w:rPr>
        <w:t xml:space="preserve"> ч. 4 статті</w:t>
      </w:r>
      <w:r w:rsidR="008A5A00" w:rsidRPr="008A5A00">
        <w:rPr>
          <w:rFonts w:ascii="Times New Roman" w:hAnsi="Times New Roman" w:cs="Times New Roman"/>
          <w:sz w:val="28"/>
          <w:szCs w:val="28"/>
        </w:rPr>
        <w:t xml:space="preserve"> 54 Закону України «Про місцеве самоврядування в Україні», селищна  рада </w:t>
      </w:r>
      <w:r w:rsidR="008A5A00" w:rsidRPr="009527CD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527CD" w:rsidRPr="009527CD" w:rsidRDefault="009527CD" w:rsidP="00B92C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A00" w:rsidRPr="004918A3" w:rsidRDefault="004918A3" w:rsidP="00B92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5A00" w:rsidRPr="004918A3">
        <w:rPr>
          <w:rFonts w:ascii="Times New Roman" w:hAnsi="Times New Roman" w:cs="Times New Roman"/>
          <w:sz w:val="28"/>
          <w:szCs w:val="28"/>
        </w:rPr>
        <w:t>Затвердити</w:t>
      </w:r>
      <w:r w:rsidR="00C24679" w:rsidRPr="004918A3">
        <w:rPr>
          <w:rFonts w:ascii="Times New Roman" w:hAnsi="Times New Roman" w:cs="Times New Roman"/>
          <w:sz w:val="28"/>
          <w:szCs w:val="28"/>
        </w:rPr>
        <w:t xml:space="preserve"> у новій редакції</w:t>
      </w:r>
      <w:r w:rsidR="008A5A00" w:rsidRPr="004918A3">
        <w:rPr>
          <w:rFonts w:ascii="Times New Roman" w:hAnsi="Times New Roman" w:cs="Times New Roman"/>
          <w:sz w:val="28"/>
          <w:szCs w:val="28"/>
        </w:rPr>
        <w:t xml:space="preserve"> Положення про відділ організаційного забезпечення, документообігу і кадр</w:t>
      </w:r>
      <w:r w:rsidR="00D332FB" w:rsidRPr="004918A3">
        <w:rPr>
          <w:rFonts w:ascii="Times New Roman" w:hAnsi="Times New Roman" w:cs="Times New Roman"/>
          <w:sz w:val="28"/>
          <w:szCs w:val="28"/>
        </w:rPr>
        <w:t>ової роботи</w:t>
      </w:r>
      <w:r w:rsidR="008A5A00" w:rsidRPr="004918A3">
        <w:rPr>
          <w:rFonts w:ascii="Times New Roman" w:hAnsi="Times New Roman" w:cs="Times New Roman"/>
          <w:sz w:val="28"/>
          <w:szCs w:val="28"/>
        </w:rPr>
        <w:t xml:space="preserve"> Більшівцівської селищної ради  (додається).</w:t>
      </w:r>
    </w:p>
    <w:p w:rsidR="008A5A00" w:rsidRPr="00A95503" w:rsidRDefault="004918A3" w:rsidP="00B92CB0">
      <w:pPr>
        <w:rPr>
          <w:rFonts w:ascii="Times New Roman" w:hAnsi="Times New Roman" w:cs="Times New Roman"/>
          <w:sz w:val="28"/>
          <w:szCs w:val="28"/>
        </w:rPr>
      </w:pPr>
      <w:r w:rsidRPr="00A95503">
        <w:rPr>
          <w:rFonts w:ascii="Times New Roman" w:hAnsi="Times New Roman" w:cs="Times New Roman"/>
          <w:sz w:val="28"/>
          <w:szCs w:val="28"/>
        </w:rPr>
        <w:t>2.</w:t>
      </w:r>
      <w:r w:rsidR="00A95503" w:rsidRPr="00A95503">
        <w:rPr>
          <w:rFonts w:ascii="Times New Roman" w:hAnsi="Times New Roman" w:cs="Times New Roman"/>
          <w:sz w:val="28"/>
          <w:szCs w:val="28"/>
        </w:rPr>
        <w:t xml:space="preserve"> Вважати таким, що втратило чинність рішення п’ятої сесії сьомого скликання Більшівцівської </w:t>
      </w:r>
      <w:r w:rsidR="00B92CB0">
        <w:rPr>
          <w:rFonts w:ascii="Times New Roman" w:hAnsi="Times New Roman" w:cs="Times New Roman"/>
          <w:sz w:val="28"/>
          <w:szCs w:val="28"/>
        </w:rPr>
        <w:t xml:space="preserve">   </w:t>
      </w:r>
      <w:r w:rsidR="00A95503" w:rsidRPr="00A95503">
        <w:rPr>
          <w:rFonts w:ascii="Times New Roman" w:hAnsi="Times New Roman" w:cs="Times New Roman"/>
          <w:sz w:val="28"/>
          <w:szCs w:val="28"/>
        </w:rPr>
        <w:t>селищної</w:t>
      </w:r>
      <w:r w:rsidR="00B92CB0">
        <w:rPr>
          <w:rFonts w:ascii="Times New Roman" w:hAnsi="Times New Roman" w:cs="Times New Roman"/>
          <w:sz w:val="28"/>
          <w:szCs w:val="28"/>
        </w:rPr>
        <w:t xml:space="preserve"> </w:t>
      </w:r>
      <w:r w:rsidR="00A95503" w:rsidRPr="00A95503">
        <w:rPr>
          <w:rFonts w:ascii="Times New Roman" w:hAnsi="Times New Roman" w:cs="Times New Roman"/>
          <w:sz w:val="28"/>
          <w:szCs w:val="28"/>
        </w:rPr>
        <w:t xml:space="preserve"> </w:t>
      </w:r>
      <w:r w:rsidR="00B92CB0">
        <w:rPr>
          <w:rFonts w:ascii="Times New Roman" w:hAnsi="Times New Roman" w:cs="Times New Roman"/>
          <w:sz w:val="28"/>
          <w:szCs w:val="28"/>
        </w:rPr>
        <w:t xml:space="preserve">  </w:t>
      </w:r>
      <w:r w:rsidR="00A95503" w:rsidRPr="00A95503">
        <w:rPr>
          <w:rFonts w:ascii="Times New Roman" w:hAnsi="Times New Roman" w:cs="Times New Roman"/>
          <w:sz w:val="28"/>
          <w:szCs w:val="28"/>
        </w:rPr>
        <w:t>ради</w:t>
      </w:r>
      <w:r w:rsidR="00B92CB0">
        <w:rPr>
          <w:rFonts w:ascii="Times New Roman" w:hAnsi="Times New Roman" w:cs="Times New Roman"/>
          <w:sz w:val="28"/>
          <w:szCs w:val="28"/>
        </w:rPr>
        <w:t xml:space="preserve"> </w:t>
      </w:r>
      <w:r w:rsidR="00A95503" w:rsidRPr="00A95503">
        <w:rPr>
          <w:rFonts w:ascii="Times New Roman" w:hAnsi="Times New Roman" w:cs="Times New Roman"/>
          <w:sz w:val="28"/>
          <w:szCs w:val="28"/>
        </w:rPr>
        <w:t xml:space="preserve"> </w:t>
      </w:r>
      <w:r w:rsidR="00B92CB0">
        <w:rPr>
          <w:rFonts w:ascii="Times New Roman" w:hAnsi="Times New Roman" w:cs="Times New Roman"/>
          <w:sz w:val="28"/>
          <w:szCs w:val="28"/>
        </w:rPr>
        <w:t xml:space="preserve">  </w:t>
      </w:r>
      <w:r w:rsidR="00A95503" w:rsidRPr="00A95503">
        <w:rPr>
          <w:rFonts w:ascii="Times New Roman" w:hAnsi="Times New Roman" w:cs="Times New Roman"/>
          <w:sz w:val="28"/>
          <w:szCs w:val="28"/>
        </w:rPr>
        <w:t>об’єдн</w:t>
      </w:r>
      <w:r w:rsidR="00B92CB0">
        <w:rPr>
          <w:rFonts w:ascii="Times New Roman" w:hAnsi="Times New Roman" w:cs="Times New Roman"/>
          <w:sz w:val="28"/>
          <w:szCs w:val="28"/>
        </w:rPr>
        <w:t xml:space="preserve">аної    територіальної   громади    від </w:t>
      </w:r>
      <w:r w:rsidR="00A95503" w:rsidRPr="00A95503">
        <w:rPr>
          <w:rFonts w:ascii="Times New Roman" w:hAnsi="Times New Roman" w:cs="Times New Roman"/>
          <w:sz w:val="28"/>
          <w:szCs w:val="28"/>
        </w:rPr>
        <w:t>09.06.2017 року</w:t>
      </w:r>
      <w:r w:rsidR="00B92CB0">
        <w:rPr>
          <w:rFonts w:ascii="Times New Roman" w:hAnsi="Times New Roman" w:cs="Times New Roman"/>
          <w:sz w:val="28"/>
          <w:szCs w:val="28"/>
        </w:rPr>
        <w:t xml:space="preserve">  </w:t>
      </w:r>
      <w:r w:rsidR="00A95503" w:rsidRPr="00A95503">
        <w:rPr>
          <w:rFonts w:ascii="Times New Roman" w:hAnsi="Times New Roman" w:cs="Times New Roman"/>
          <w:sz w:val="28"/>
          <w:szCs w:val="28"/>
        </w:rPr>
        <w:t xml:space="preserve"> </w:t>
      </w:r>
      <w:r w:rsidR="00A95503">
        <w:rPr>
          <w:rFonts w:ascii="Times New Roman" w:hAnsi="Times New Roman" w:cs="Times New Roman"/>
          <w:sz w:val="28"/>
          <w:szCs w:val="28"/>
        </w:rPr>
        <w:t>«</w:t>
      </w:r>
      <w:r w:rsidRPr="00A95503">
        <w:rPr>
          <w:rFonts w:ascii="Times New Roman" w:hAnsi="Times New Roman" w:cs="Times New Roman"/>
          <w:sz w:val="28"/>
          <w:szCs w:val="28"/>
        </w:rPr>
        <w:t>Про</w:t>
      </w:r>
      <w:r w:rsidR="00B92CB0">
        <w:rPr>
          <w:rFonts w:ascii="Times New Roman" w:hAnsi="Times New Roman" w:cs="Times New Roman"/>
          <w:sz w:val="28"/>
          <w:szCs w:val="28"/>
        </w:rPr>
        <w:t xml:space="preserve"> </w:t>
      </w:r>
      <w:r w:rsidRPr="00A95503">
        <w:rPr>
          <w:rFonts w:ascii="Times New Roman" w:hAnsi="Times New Roman" w:cs="Times New Roman"/>
          <w:sz w:val="28"/>
          <w:szCs w:val="28"/>
        </w:rPr>
        <w:t xml:space="preserve"> затвердження</w:t>
      </w:r>
      <w:r w:rsidR="00B92CB0">
        <w:rPr>
          <w:rFonts w:ascii="Times New Roman" w:hAnsi="Times New Roman" w:cs="Times New Roman"/>
          <w:sz w:val="28"/>
          <w:szCs w:val="28"/>
        </w:rPr>
        <w:t xml:space="preserve"> </w:t>
      </w:r>
      <w:r w:rsidRPr="00A95503">
        <w:rPr>
          <w:rFonts w:ascii="Times New Roman" w:hAnsi="Times New Roman" w:cs="Times New Roman"/>
          <w:sz w:val="28"/>
          <w:szCs w:val="28"/>
        </w:rPr>
        <w:t xml:space="preserve"> Положення </w:t>
      </w:r>
      <w:r w:rsidR="00B92CB0">
        <w:rPr>
          <w:rFonts w:ascii="Times New Roman" w:hAnsi="Times New Roman" w:cs="Times New Roman"/>
          <w:sz w:val="28"/>
          <w:szCs w:val="28"/>
        </w:rPr>
        <w:t xml:space="preserve"> </w:t>
      </w:r>
      <w:r w:rsidRPr="00A95503">
        <w:rPr>
          <w:rFonts w:ascii="Times New Roman" w:hAnsi="Times New Roman" w:cs="Times New Roman"/>
          <w:sz w:val="28"/>
          <w:szCs w:val="28"/>
        </w:rPr>
        <w:t xml:space="preserve">про </w:t>
      </w:r>
      <w:r w:rsidR="00B92CB0">
        <w:rPr>
          <w:rFonts w:ascii="Times New Roman" w:hAnsi="Times New Roman" w:cs="Times New Roman"/>
          <w:sz w:val="28"/>
          <w:szCs w:val="28"/>
        </w:rPr>
        <w:t xml:space="preserve">  </w:t>
      </w:r>
      <w:r w:rsidRPr="00A95503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B92CB0">
        <w:rPr>
          <w:rFonts w:ascii="Times New Roman" w:hAnsi="Times New Roman" w:cs="Times New Roman"/>
          <w:sz w:val="28"/>
          <w:szCs w:val="28"/>
        </w:rPr>
        <w:t xml:space="preserve">  </w:t>
      </w:r>
      <w:r w:rsidRPr="00A95503">
        <w:rPr>
          <w:rFonts w:ascii="Times New Roman" w:hAnsi="Times New Roman" w:cs="Times New Roman"/>
          <w:sz w:val="28"/>
          <w:szCs w:val="28"/>
        </w:rPr>
        <w:t>організаційного</w:t>
      </w:r>
      <w:r w:rsidRPr="004918A3">
        <w:rPr>
          <w:rFonts w:ascii="Times New Roman" w:hAnsi="Times New Roman" w:cs="Times New Roman"/>
          <w:sz w:val="28"/>
          <w:szCs w:val="28"/>
        </w:rPr>
        <w:t xml:space="preserve"> забезпечення,</w:t>
      </w:r>
      <w:r w:rsidR="00B92CB0">
        <w:rPr>
          <w:rFonts w:ascii="Times New Roman" w:hAnsi="Times New Roman" w:cs="Times New Roman"/>
          <w:sz w:val="28"/>
          <w:szCs w:val="28"/>
        </w:rPr>
        <w:t xml:space="preserve">  </w:t>
      </w:r>
      <w:r w:rsidRPr="004918A3">
        <w:rPr>
          <w:rFonts w:ascii="Times New Roman" w:hAnsi="Times New Roman" w:cs="Times New Roman"/>
          <w:sz w:val="28"/>
          <w:szCs w:val="28"/>
        </w:rPr>
        <w:t xml:space="preserve"> документообігу </w:t>
      </w:r>
      <w:r w:rsidR="00B92CB0">
        <w:rPr>
          <w:rFonts w:ascii="Times New Roman" w:hAnsi="Times New Roman" w:cs="Times New Roman"/>
          <w:sz w:val="28"/>
          <w:szCs w:val="28"/>
        </w:rPr>
        <w:t xml:space="preserve">  </w:t>
      </w:r>
      <w:r w:rsidRPr="004918A3">
        <w:rPr>
          <w:rFonts w:ascii="Times New Roman" w:hAnsi="Times New Roman" w:cs="Times New Roman"/>
          <w:sz w:val="28"/>
          <w:szCs w:val="28"/>
        </w:rPr>
        <w:t>і</w:t>
      </w:r>
      <w:r w:rsidR="00B92CB0">
        <w:rPr>
          <w:rFonts w:ascii="Times New Roman" w:hAnsi="Times New Roman" w:cs="Times New Roman"/>
          <w:sz w:val="28"/>
          <w:szCs w:val="28"/>
        </w:rPr>
        <w:t xml:space="preserve"> </w:t>
      </w:r>
      <w:r w:rsidRPr="004918A3">
        <w:rPr>
          <w:rFonts w:ascii="Times New Roman" w:hAnsi="Times New Roman" w:cs="Times New Roman"/>
          <w:sz w:val="28"/>
          <w:szCs w:val="28"/>
        </w:rPr>
        <w:t xml:space="preserve"> </w:t>
      </w:r>
      <w:r w:rsidR="00B92CB0">
        <w:rPr>
          <w:rFonts w:ascii="Times New Roman" w:hAnsi="Times New Roman" w:cs="Times New Roman"/>
          <w:sz w:val="28"/>
          <w:szCs w:val="28"/>
        </w:rPr>
        <w:t xml:space="preserve">  </w:t>
      </w:r>
      <w:r w:rsidRPr="004918A3">
        <w:rPr>
          <w:rFonts w:ascii="Times New Roman" w:hAnsi="Times New Roman" w:cs="Times New Roman"/>
          <w:sz w:val="28"/>
          <w:szCs w:val="28"/>
        </w:rPr>
        <w:t xml:space="preserve">кадрової </w:t>
      </w:r>
      <w:r w:rsidR="00B92CB0">
        <w:rPr>
          <w:rFonts w:ascii="Times New Roman" w:hAnsi="Times New Roman" w:cs="Times New Roman"/>
          <w:sz w:val="28"/>
          <w:szCs w:val="28"/>
        </w:rPr>
        <w:t xml:space="preserve">   </w:t>
      </w:r>
      <w:r w:rsidRPr="004918A3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B92CB0">
        <w:rPr>
          <w:rFonts w:ascii="Times New Roman" w:hAnsi="Times New Roman" w:cs="Times New Roman"/>
          <w:sz w:val="28"/>
          <w:szCs w:val="28"/>
        </w:rPr>
        <w:t xml:space="preserve">   </w:t>
      </w:r>
      <w:r w:rsidRPr="004918A3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B92CB0">
        <w:rPr>
          <w:rFonts w:ascii="Times New Roman" w:hAnsi="Times New Roman" w:cs="Times New Roman"/>
          <w:sz w:val="28"/>
          <w:szCs w:val="28"/>
        </w:rPr>
        <w:t xml:space="preserve">   </w:t>
      </w:r>
      <w:r w:rsidRPr="004918A3">
        <w:rPr>
          <w:rFonts w:ascii="Times New Roman" w:hAnsi="Times New Roman" w:cs="Times New Roman"/>
          <w:sz w:val="28"/>
          <w:szCs w:val="28"/>
        </w:rPr>
        <w:t xml:space="preserve">комітету </w:t>
      </w:r>
      <w:r w:rsidRPr="00A95503">
        <w:rPr>
          <w:rFonts w:ascii="Times New Roman" w:hAnsi="Times New Roman" w:cs="Times New Roman"/>
          <w:sz w:val="28"/>
          <w:szCs w:val="28"/>
        </w:rPr>
        <w:t>Більшівцівської селищної ради</w:t>
      </w:r>
      <w:r w:rsidR="00333C7C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A9550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3. </w:t>
      </w:r>
      <w:r w:rsidR="008A5A00" w:rsidRPr="008A5A00">
        <w:rPr>
          <w:rFonts w:ascii="Times New Roman" w:hAnsi="Times New Roman" w:cs="Times New Roman"/>
          <w:sz w:val="28"/>
          <w:szCs w:val="28"/>
        </w:rPr>
        <w:t>Контроль за виконанням даног</w:t>
      </w:r>
      <w:r w:rsidR="00C24679">
        <w:rPr>
          <w:rFonts w:ascii="Times New Roman" w:hAnsi="Times New Roman" w:cs="Times New Roman"/>
          <w:sz w:val="28"/>
          <w:szCs w:val="28"/>
        </w:rPr>
        <w:t xml:space="preserve">о рішення покласти </w:t>
      </w:r>
      <w:r w:rsidR="008A5A00" w:rsidRPr="008A5A00">
        <w:rPr>
          <w:rFonts w:ascii="Times New Roman" w:hAnsi="Times New Roman" w:cs="Times New Roman"/>
          <w:sz w:val="28"/>
          <w:szCs w:val="28"/>
        </w:rPr>
        <w:t xml:space="preserve">на постійну </w:t>
      </w:r>
      <w:r w:rsidR="008A5A00" w:rsidRPr="008A5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A00" w:rsidRPr="008A5A00">
        <w:rPr>
          <w:rFonts w:ascii="Times New Roman" w:hAnsi="Times New Roman" w:cs="Times New Roman"/>
          <w:sz w:val="28"/>
          <w:szCs w:val="28"/>
        </w:rPr>
        <w:t>комісію з питань прав людини, законності, депутатської діяльності і етики.</w:t>
      </w:r>
    </w:p>
    <w:p w:rsidR="008A5A00" w:rsidRPr="008A5A00" w:rsidRDefault="008A5A00" w:rsidP="00B92C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ADB" w:rsidRPr="008A5A00" w:rsidRDefault="00C93ADB" w:rsidP="008A5A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A00" w:rsidRPr="008A5A00" w:rsidRDefault="008A5A00" w:rsidP="008A5A00">
      <w:pPr>
        <w:spacing w:after="0"/>
        <w:rPr>
          <w:rFonts w:ascii="Times New Roman" w:hAnsi="Times New Roman" w:cs="Times New Roman"/>
          <w:color w:val="FF6600"/>
          <w:sz w:val="28"/>
          <w:szCs w:val="28"/>
        </w:rPr>
      </w:pPr>
      <w:proofErr w:type="spellStart"/>
      <w:r w:rsidRPr="008A5A00">
        <w:rPr>
          <w:rFonts w:ascii="Times New Roman" w:hAnsi="Times New Roman" w:cs="Times New Roman"/>
          <w:sz w:val="28"/>
          <w:szCs w:val="28"/>
        </w:rPr>
        <w:t>Більшів</w:t>
      </w:r>
      <w:r w:rsidR="009527CD">
        <w:rPr>
          <w:rFonts w:ascii="Times New Roman" w:hAnsi="Times New Roman" w:cs="Times New Roman"/>
          <w:sz w:val="28"/>
          <w:szCs w:val="28"/>
        </w:rPr>
        <w:t>цівський</w:t>
      </w:r>
      <w:proofErr w:type="spellEnd"/>
      <w:r w:rsidR="009527CD">
        <w:rPr>
          <w:rFonts w:ascii="Times New Roman" w:hAnsi="Times New Roman" w:cs="Times New Roman"/>
          <w:sz w:val="28"/>
          <w:szCs w:val="28"/>
        </w:rPr>
        <w:t xml:space="preserve"> селищний голова</w:t>
      </w:r>
      <w:r w:rsidR="009527CD">
        <w:rPr>
          <w:rFonts w:ascii="Times New Roman" w:hAnsi="Times New Roman" w:cs="Times New Roman"/>
          <w:sz w:val="28"/>
          <w:szCs w:val="28"/>
        </w:rPr>
        <w:tab/>
      </w:r>
      <w:r w:rsidR="009527CD">
        <w:rPr>
          <w:rFonts w:ascii="Times New Roman" w:hAnsi="Times New Roman" w:cs="Times New Roman"/>
          <w:sz w:val="28"/>
          <w:szCs w:val="28"/>
        </w:rPr>
        <w:tab/>
      </w:r>
      <w:r w:rsidR="009527CD">
        <w:rPr>
          <w:rFonts w:ascii="Times New Roman" w:hAnsi="Times New Roman" w:cs="Times New Roman"/>
          <w:sz w:val="28"/>
          <w:szCs w:val="28"/>
        </w:rPr>
        <w:tab/>
      </w:r>
      <w:r w:rsidR="009527CD">
        <w:rPr>
          <w:rFonts w:ascii="Times New Roman" w:hAnsi="Times New Roman" w:cs="Times New Roman"/>
          <w:sz w:val="28"/>
          <w:szCs w:val="28"/>
        </w:rPr>
        <w:tab/>
      </w:r>
      <w:r w:rsidR="009527CD">
        <w:rPr>
          <w:rFonts w:ascii="Times New Roman" w:hAnsi="Times New Roman" w:cs="Times New Roman"/>
          <w:sz w:val="28"/>
          <w:szCs w:val="28"/>
        </w:rPr>
        <w:tab/>
        <w:t xml:space="preserve">Василь </w:t>
      </w:r>
      <w:proofErr w:type="spellStart"/>
      <w:r w:rsidRPr="008A5A00">
        <w:rPr>
          <w:rFonts w:ascii="Times New Roman" w:hAnsi="Times New Roman" w:cs="Times New Roman"/>
          <w:sz w:val="28"/>
          <w:szCs w:val="28"/>
        </w:rPr>
        <w:t>Саноцький</w:t>
      </w:r>
      <w:proofErr w:type="spellEnd"/>
      <w:r w:rsidRPr="008A5A0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A5A00" w:rsidRDefault="008A5A00" w:rsidP="008A5A00">
      <w:pPr>
        <w:rPr>
          <w:sz w:val="28"/>
          <w:szCs w:val="28"/>
          <w:lang w:val="ru-RU"/>
        </w:rPr>
      </w:pPr>
    </w:p>
    <w:p w:rsidR="0037220D" w:rsidRDefault="0037220D" w:rsidP="008A5A00">
      <w:pPr>
        <w:jc w:val="both"/>
        <w:rPr>
          <w:sz w:val="28"/>
          <w:szCs w:val="28"/>
        </w:rPr>
      </w:pPr>
    </w:p>
    <w:p w:rsidR="00A95503" w:rsidRDefault="00A95503" w:rsidP="008A5A00">
      <w:pPr>
        <w:jc w:val="both"/>
        <w:rPr>
          <w:sz w:val="28"/>
          <w:szCs w:val="28"/>
        </w:rPr>
      </w:pPr>
    </w:p>
    <w:p w:rsidR="00A95503" w:rsidRDefault="00A95503" w:rsidP="002C62E7">
      <w:pPr>
        <w:spacing w:after="0"/>
        <w:jc w:val="both"/>
        <w:rPr>
          <w:sz w:val="28"/>
          <w:szCs w:val="28"/>
        </w:rPr>
      </w:pPr>
    </w:p>
    <w:p w:rsidR="002C62E7" w:rsidRDefault="0037220D" w:rsidP="002C62E7">
      <w:pPr>
        <w:spacing w:after="0" w:line="216" w:lineRule="auto"/>
        <w:ind w:right="5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 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2C62E7">
        <w:rPr>
          <w:rFonts w:ascii="Times New Roman" w:hAnsi="Times New Roman"/>
          <w:b/>
          <w:sz w:val="24"/>
          <w:szCs w:val="24"/>
        </w:rPr>
        <w:t xml:space="preserve">                              ЗАТВЕРДЖЕНО:                                                                                     </w:t>
      </w:r>
    </w:p>
    <w:p w:rsidR="0037220D" w:rsidRDefault="002C62E7" w:rsidP="002C62E7">
      <w:pPr>
        <w:spacing w:after="0" w:line="216" w:lineRule="auto"/>
        <w:ind w:right="5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37220D">
        <w:rPr>
          <w:rFonts w:ascii="Times New Roman" w:hAnsi="Times New Roman"/>
          <w:b/>
          <w:sz w:val="24"/>
          <w:szCs w:val="24"/>
        </w:rPr>
        <w:t>рішенням</w:t>
      </w:r>
      <w:r w:rsidR="0037220D">
        <w:rPr>
          <w:rFonts w:ascii="Times New Roman" w:hAnsi="Times New Roman"/>
          <w:b/>
          <w:sz w:val="24"/>
          <w:szCs w:val="24"/>
          <w:lang w:val="en-US"/>
        </w:rPr>
        <w:t xml:space="preserve"> IV </w:t>
      </w:r>
      <w:proofErr w:type="spellStart"/>
      <w:r w:rsidR="0037220D">
        <w:rPr>
          <w:rFonts w:ascii="Times New Roman" w:hAnsi="Times New Roman"/>
          <w:b/>
          <w:sz w:val="24"/>
          <w:szCs w:val="24"/>
          <w:lang w:val="en-US"/>
        </w:rPr>
        <w:t>сесії</w:t>
      </w:r>
      <w:proofErr w:type="spellEnd"/>
      <w:r w:rsidR="0037220D">
        <w:rPr>
          <w:rFonts w:ascii="Times New Roman" w:hAnsi="Times New Roman"/>
          <w:b/>
          <w:sz w:val="24"/>
          <w:szCs w:val="24"/>
        </w:rPr>
        <w:t xml:space="preserve">  </w:t>
      </w:r>
      <w:r w:rsidR="0037220D">
        <w:rPr>
          <w:rFonts w:ascii="Times New Roman" w:hAnsi="Times New Roman"/>
          <w:b/>
          <w:sz w:val="24"/>
          <w:szCs w:val="24"/>
          <w:lang w:val="en-US"/>
        </w:rPr>
        <w:t>V</w:t>
      </w:r>
      <w:r w:rsidR="0037220D">
        <w:rPr>
          <w:rFonts w:ascii="Times New Roman" w:hAnsi="Times New Roman"/>
          <w:b/>
          <w:sz w:val="24"/>
          <w:szCs w:val="24"/>
        </w:rPr>
        <w:t>ІІІ</w:t>
      </w:r>
      <w:r w:rsidR="0037220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7220D">
        <w:rPr>
          <w:rFonts w:ascii="Times New Roman" w:hAnsi="Times New Roman"/>
          <w:b/>
          <w:sz w:val="24"/>
          <w:szCs w:val="24"/>
        </w:rPr>
        <w:t>скликання</w:t>
      </w:r>
    </w:p>
    <w:p w:rsidR="002C62E7" w:rsidRDefault="002C62E7" w:rsidP="002C62E7">
      <w:pPr>
        <w:spacing w:after="0" w:line="216" w:lineRule="auto"/>
        <w:ind w:right="5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(друге пленарне засідання)                                                    </w:t>
      </w:r>
    </w:p>
    <w:p w:rsidR="0037220D" w:rsidRPr="002C62E7" w:rsidRDefault="002C62E7" w:rsidP="002C62E7">
      <w:pPr>
        <w:spacing w:after="0" w:line="216" w:lineRule="auto"/>
        <w:ind w:right="5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 w:rsidR="0037220D">
        <w:rPr>
          <w:rFonts w:ascii="Times New Roman" w:hAnsi="Times New Roman"/>
          <w:b/>
          <w:sz w:val="24"/>
          <w:szCs w:val="24"/>
        </w:rPr>
        <w:t xml:space="preserve">Більшівцівської селищної ради </w:t>
      </w:r>
    </w:p>
    <w:p w:rsidR="0037220D" w:rsidRDefault="0037220D" w:rsidP="002C62E7">
      <w:pPr>
        <w:spacing w:after="0" w:line="216" w:lineRule="auto"/>
        <w:ind w:right="5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333C7C">
        <w:rPr>
          <w:rFonts w:ascii="Times New Roman" w:hAnsi="Times New Roman"/>
          <w:b/>
          <w:sz w:val="24"/>
          <w:szCs w:val="24"/>
        </w:rPr>
        <w:t xml:space="preserve">                          від 20 </w:t>
      </w:r>
      <w:r>
        <w:rPr>
          <w:rFonts w:ascii="Times New Roman" w:hAnsi="Times New Roman"/>
          <w:b/>
          <w:sz w:val="24"/>
          <w:szCs w:val="24"/>
        </w:rPr>
        <w:t>квітня 2021 року</w:t>
      </w:r>
      <w:r w:rsidR="00333C7C">
        <w:rPr>
          <w:rFonts w:ascii="Times New Roman" w:hAnsi="Times New Roman"/>
          <w:b/>
          <w:sz w:val="24"/>
          <w:szCs w:val="24"/>
        </w:rPr>
        <w:t xml:space="preserve"> № 519</w:t>
      </w:r>
    </w:p>
    <w:p w:rsidR="00424C4E" w:rsidRDefault="00424C4E" w:rsidP="0042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37220D" w:rsidRDefault="0037220D" w:rsidP="0042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424C4E" w:rsidRDefault="00424C4E" w:rsidP="00424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ложення</w:t>
      </w:r>
    </w:p>
    <w:p w:rsidR="00424C4E" w:rsidRDefault="00424C4E" w:rsidP="00424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відділ організаційного забезпечення, документообігу та кадрової роботи Більшівцівської селищної ради 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24C4E" w:rsidRDefault="00424C4E" w:rsidP="00424C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Загальні положення.</w:t>
      </w:r>
    </w:p>
    <w:p w:rsidR="00424C4E" w:rsidRDefault="00424C4E" w:rsidP="00424C4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1.1. Відділ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організаційного забезпечення, документообігу та кадрової роботи Більшівцівської селищної рад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творюється селищною радою, є підзвітним та підконтрольним селищній раді, підпорядковується виконавчому комітету селищної ради, голові селищної ради, іншим посадовим особам відповідно до розподілу повноважень, а з питань здійснення делегованих повноважень підконтрольний відповідним органам виконавчої влади, діє у відповідності з цим Положенням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1.2.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ідділ у своїй діяльності керується Конституцією України, законами України, Постановами Верховної Ради України, актами Президента України і Кабінету Міністрів України, рішеннями селищної ради та її виконкому, розпорядженнями селищного голови, прийнятими в межах його компетенції, а також даним положенням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1.3.  Положення про відділ затверджується селищною радою. Зміни і доповнення до цього Положення вносяться сесією селищної ради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1.4.   Реорганізація, ліквідація відділу проводиться за рішенням селищної ради.</w:t>
      </w:r>
    </w:p>
    <w:p w:rsidR="00424C4E" w:rsidRDefault="00424C4E" w:rsidP="00424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24C4E" w:rsidRDefault="00424C4E" w:rsidP="00424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. Основні завдання  та функції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2.1.      Основними завданнями відділу є: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організаційно-технічне та інформаційне забезпечення роботи селищної ради, постійних та інших комісій селищної ради;       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- надання методичної допомоги виконавчим органам селищної ради в організації роботи з підготовки проектів рішень селищної ради, в роботі з дорученнями виборців, депутатськими запитами  та зверненнями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безпечення підрозділів згідно з штатним розписом необхідною кількістю працівників відповідної кваліфікації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оформлення прийому, переведення, переміщень і звільнення працівників, облік відпусток працівників і здійснення контролю за їх наданням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безпечення своєчасного розгляду заяв, пропозицій і скарг громадян з особистих питань, що надійшли до селищної ради з метою оперативного вирішення порушених у них проблем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безпечення належної організації особистого прийому громадян, у тому числі виїзного, селищним головою,  його</w:t>
      </w:r>
      <w:r w:rsidR="00B92C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ступник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а керуючим справами (секретарем) виконавчого комітету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дійснення контролю за своєчасним розглядом пропозицій, заяв і скарг громадян, які надійшли до селищної ради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- проведення аналізу письмових і усних звернень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підготовка проектів розпоряджень і доручень селищного голови, що належить до компетенції відділу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безпечення щорічної підготовки  аналітичної доповіді про стан роботи зі зверненнями громадян  та розміщення на веб-сайті селищної ради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реєстрація, зняття з реєстрації місця проживання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 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2.2. Основними функціями відділу є: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безпечує підготовку рішень і розпоряджень на виконання  законів України, постанов Верховної Ради України, указів і розпоряджень Президента України, постанов і розпоряджень Кабінету Міністрів України, інших нормативних актів з питань, віднесених до компетенції відділу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 урахуванням пропозицій депутатів та постійних комісій готує перспективні і  поточні  плани роботи селищної ради, сприяє їх виконанню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оформлює документи про прийом, переведення, переміщення і звільнення працівників, видає їм необхідні довідки та інші документи, пов'язані з роботою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повнює, зберігає і видає трудові книжки у відповідності до діючої інструкції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ознайомлює працівників з правилами внутрішнього трудового розпорядку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безпечує ведення обліку і звітності з особового складу, веде облік розпоряджень голови з особового складу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організовує ведення табельного обліку працівників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оформлює відпустки і листи тимчасової непрацездатності працівників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оформлює і видає виписки із трудових книжок працівникам про трудовий стаж їх роботи для оформлення пенсій, надання допомоги та інше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організовує систематичний контроль за станом трудової дисципліни, оформлює матеріали щодо її порушників для накладення на них дисциплінарного стягнення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встановлює зв'язки з учбовими закладами підготовки та підвищення кваліфікації кадрів, а також з вищими учбовими закладами для забезпечення перепідготовки та підвищення кваліфікації працівників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веде облік працівників, які закінчили навчання, робить відповідні записи в особових справах працівників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формує кадровий резерв, забезпечує його підготовку, організовує стажування працівників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оформлює учбові та аспірантські відпустки працівників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безпечує ведення діловодства за пропозиціями (зауваженнями), заявами (клопотаннями) і скаргами громадян, що надійшли до селищної ради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дійснює реєстрацію звернень громадян, що надійшли на адресу селищної ради, а також одержаних під час особистого прийому громадян керівництвом селищної ради про що інформує заявників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безпечує своєчасний розгляд пропозицій, заяв і скарг громадян, які надійшли до селищної ради,  отримує від структурних підрозділів селищної ради  підприємств, установ і організацій інформації, що стосуються розгляду звернень, здійснює контроль за своєчасним вирішенням питань, організовує у необхідних випадках перевірки на місцях фактів, викладених у зверненнях громадян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- готує аналітичні та інформаційні матеріали для керівництва селищної ради  про стан розгляду звернень громадян та організації особистого прийому у структурних відділах селищної ради, та вносить пропозиції щодо вдосконалення цієї роботи;</w:t>
      </w:r>
    </w:p>
    <w:p w:rsidR="00424C4E" w:rsidRDefault="00424C4E" w:rsidP="00424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24C4E" w:rsidRDefault="00424C4E" w:rsidP="0042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3. Права відділу</w:t>
      </w:r>
    </w:p>
    <w:p w:rsidR="00424C4E" w:rsidRDefault="00424C4E" w:rsidP="0042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3.1. Правами відділу є: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  проводити  у структурних підрозділах селищної ради, відповідно до чинного законодавства, перевірки стану роботи щодо розгляду звернень громадян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 дорученням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ерівництва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елищної ради представлят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нтерес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елищної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ади в установах та організаціях, в інших управлінських структурах з питань, щ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ходять до йог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мпетенції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користуватись в установленому порядку інформаційними базами органів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сцевог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амоврядування, системами зв’язку і комунікацій та іншим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ехнічним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собами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брати участь у засіданнях сесій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елищної ради, нарадах, інших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ходах, щ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водяться в селищної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аді, скликати в установленому порядку наради, проводит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емінари та конференції з питань, що належать до йог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мпетенції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вимагат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ерівництва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лежних умов праці для працівників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ділу, підвищення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їх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валіфікації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лучат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ацівників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конавчих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рганів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сцевог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амоврядування, підприємств, установ та організацій (за погодженням з їх керівниками) для розгляду питань, що належать до йог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мпетенції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3.2.  Відділ в процесі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конання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кладених на нього завдань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заємодіє з органами державної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лади, органами  місцевого самоврядування, підприємствами, установами  та  організаціями, об'єднанням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омадян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24C4E" w:rsidRDefault="00424C4E" w:rsidP="0042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4.Структура та організація діяльності відділу</w:t>
      </w:r>
    </w:p>
    <w:p w:rsidR="00424C4E" w:rsidRDefault="00424C4E" w:rsidP="00424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4.1. Відділ очолює начальник, який призначається на посаду і звільняється з посади селищним головою, на конкурсній основі чи за іншою процедурою передбаченою законодавством України.</w:t>
      </w:r>
    </w:p>
    <w:p w:rsidR="00424C4E" w:rsidRDefault="00424C4E" w:rsidP="0042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4.2. Начальник Відділу: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дійснює керівництво діяльністю відділу, несе персональну відповідальність за виконання покладених на відділ завдань і виконання своїх функцій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вносить пропозиції щодо розгляду на засіданнях виконавчого комітету селищної ради, сесіях селищної ради питань, що належать до компетенції відділу, бере участь у їх засіданнях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вносить пропозиції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елищному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олові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щод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стосування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ходів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исциплінарних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ягнень та заохочень до працівників відділу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безпечує у межах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воєї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мпетенції контроль за станом справ у сфері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іяльності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ділу, вживає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ходів до йог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ліпшення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вносить пропозиції селищному голові щодо структури і штату працівників відділу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розробляє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садові інструкції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ацівників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ділу та розподіляє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бов’язк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ж ними, визначає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функції та ступінь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повідальності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ацівників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ділу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планує роботу відділу, вносить пропозиції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ланів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бот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конавчог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мітету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елищної ради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- від імені відділу та в межах завдань покладених на відділ підписує документи, пов’язані з діяльністю відділу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представляє в</w:t>
      </w:r>
      <w:r w:rsidR="00A33C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дділ у відносинах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іншими органами місцевого самоврядування, підприємствами, установами, організаціями та об’єднаннями громадян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дійснює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нші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вноваження, передбачені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конодавством та положенням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діл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забезпечує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тримання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ацівникам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ділу правил внутрішнього трудовог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порядку та виконавської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исципліни;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несе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исциплінарну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повідальність за невиконання, несвоєчасне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б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еналежне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конання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функцій, покладених на нього в межах і в порядку, встановленому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чинним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конодавством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4.3. У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азі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имчасової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сутності начальника відділу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конання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йог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бов’язків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кладається на головного спеціаліста відділу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4.4. Працівники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ділу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изначаються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саду та звільняються з посади селищним головою згідн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з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конодавством про службу в органах місцевог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амоврядування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4.5.Посадові інструкції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ацівників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ділу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тверджуються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ішенням виконавчого комітету селищної ради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4.6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Відді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утримується за рахуно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кошті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елищ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 xml:space="preserve"> бюджету в межах граничної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чисельності та фонду опла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 прац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структурни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підрозділі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елищно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 xml:space="preserve"> ради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4.7.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ід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 xml:space="preserve"> не є юридичною особою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4.8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Документи, щ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готуютьс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відділом з питань, що належать до й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 xml:space="preserve">компетенції, погоджуються заступник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селищ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голов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елищ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 xml:space="preserve"> головою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4.9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Відділ в установлен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законодавством порядку та у межах повноважен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взаємодіє з апаратом та структурни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підрозділа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елищно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 xml:space="preserve"> ради, територіальни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представництва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центральни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органі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виконавчої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влади, а також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підприємствами, установами та організаціями з метою створення умов для провадженн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послідовної та узгодженої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діяльност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щод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строків, періодичност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одержання і передач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інформації, необхідної для належ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виконанн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покладених на нього завдань та здійсненн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заплановани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заходів.</w:t>
      </w:r>
    </w:p>
    <w:p w:rsidR="00424C4E" w:rsidRDefault="00424C4E" w:rsidP="0042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4.10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Особи, винні у порушенн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законодавства про службу в органах місцев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самоврядування, притягуються до цивільної, адміністративної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аб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кримінальної  відповідальност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згідно з діючи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законодавств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uk-UA"/>
        </w:rPr>
        <w:t>України.</w:t>
      </w:r>
    </w:p>
    <w:p w:rsidR="00424C4E" w:rsidRDefault="00424C4E" w:rsidP="00424C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4.11.Особи, винні у порушенні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рудового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конодавства, притягуються до дисциплінарної</w:t>
      </w:r>
      <w:r>
        <w:rPr>
          <w:rFonts w:ascii="Calibri" w:eastAsia="Times New Roman" w:hAnsi="Calibri" w:cs="Times New Roman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повідальності.</w:t>
      </w:r>
    </w:p>
    <w:p w:rsidR="00424C4E" w:rsidRDefault="00424C4E" w:rsidP="00424C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424C4E" w:rsidRDefault="00424C4E" w:rsidP="00424C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424C4E" w:rsidRPr="00C93ADB" w:rsidRDefault="00424C4E" w:rsidP="00424C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Секретар ради                               </w:t>
      </w:r>
      <w:r w:rsidR="00C93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товська</w:t>
      </w:r>
      <w:proofErr w:type="spellEnd"/>
      <w:r w:rsidR="00C93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О.І.</w:t>
      </w:r>
    </w:p>
    <w:p w:rsidR="00AE6A08" w:rsidRDefault="00AE6A08"/>
    <w:sectPr w:rsidR="00AE6A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EFB"/>
    <w:multiLevelType w:val="hybridMultilevel"/>
    <w:tmpl w:val="B4EC7008"/>
    <w:lvl w:ilvl="0" w:tplc="3EB618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FC9788A"/>
    <w:multiLevelType w:val="hybridMultilevel"/>
    <w:tmpl w:val="D62032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AD"/>
    <w:rsid w:val="00237340"/>
    <w:rsid w:val="002C62E7"/>
    <w:rsid w:val="00333C7C"/>
    <w:rsid w:val="0037220D"/>
    <w:rsid w:val="00375DAD"/>
    <w:rsid w:val="00417CB8"/>
    <w:rsid w:val="00424C4E"/>
    <w:rsid w:val="004918A3"/>
    <w:rsid w:val="0088047D"/>
    <w:rsid w:val="008A5A00"/>
    <w:rsid w:val="009527CD"/>
    <w:rsid w:val="00A33C9A"/>
    <w:rsid w:val="00A95503"/>
    <w:rsid w:val="00AE6A08"/>
    <w:rsid w:val="00B92CB0"/>
    <w:rsid w:val="00BB750D"/>
    <w:rsid w:val="00C24679"/>
    <w:rsid w:val="00C93ADB"/>
    <w:rsid w:val="00D3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4E"/>
  </w:style>
  <w:style w:type="paragraph" w:styleId="1">
    <w:name w:val="heading 1"/>
    <w:basedOn w:val="a"/>
    <w:link w:val="10"/>
    <w:uiPriority w:val="9"/>
    <w:qFormat/>
    <w:rsid w:val="00952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4E"/>
    <w:pPr>
      <w:ind w:left="720"/>
      <w:contextualSpacing/>
    </w:pPr>
  </w:style>
  <w:style w:type="paragraph" w:styleId="a4">
    <w:name w:val="Normal (Web)"/>
    <w:basedOn w:val="a"/>
    <w:semiHidden/>
    <w:unhideWhenUsed/>
    <w:rsid w:val="008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B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75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27C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4E"/>
  </w:style>
  <w:style w:type="paragraph" w:styleId="1">
    <w:name w:val="heading 1"/>
    <w:basedOn w:val="a"/>
    <w:link w:val="10"/>
    <w:uiPriority w:val="9"/>
    <w:qFormat/>
    <w:rsid w:val="00952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4E"/>
    <w:pPr>
      <w:ind w:left="720"/>
      <w:contextualSpacing/>
    </w:pPr>
  </w:style>
  <w:style w:type="paragraph" w:styleId="a4">
    <w:name w:val="Normal (Web)"/>
    <w:basedOn w:val="a"/>
    <w:semiHidden/>
    <w:unhideWhenUsed/>
    <w:rsid w:val="008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B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75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27C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7FAE-40DE-4A13-A2D9-57E4B8ED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58</Words>
  <Characters>442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30</cp:revision>
  <cp:lastPrinted>2021-04-22T12:59:00Z</cp:lastPrinted>
  <dcterms:created xsi:type="dcterms:W3CDTF">2021-03-30T13:55:00Z</dcterms:created>
  <dcterms:modified xsi:type="dcterms:W3CDTF">2021-04-22T13:44:00Z</dcterms:modified>
</cp:coreProperties>
</file>